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CB" w:rsidRPr="008F230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E8702C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E8702C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рограмувати ГА для задачі комівояжера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Абрам Б.Я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№ залікової: 1608401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Розробити за допомогою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2013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  програмне забезпечення для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F961B8" w:rsidRPr="00046B8E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E8702C" w:rsidRPr="00E8702C" w:rsidRDefault="00E8702C" w:rsidP="00E8702C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0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блема полягає в наступному. У вас є безліч міст (представлені у вигляді точок на площині з 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і 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Y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ординати). Мета полягає в тому, щоб знайти найкоротший   маршрут,   який   відвідує   кожне   місто   рівно   один   раз, повертаючись в кінці своєї відправної точки. Дано від 10 до 50 точок</w:t>
      </w:r>
      <w:r w:rsidRPr="00046B8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8702C" w:rsidRPr="00E8702C" w:rsidRDefault="00E8702C" w:rsidP="00E8702C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02C">
        <w:rPr>
          <w:rFonts w:ascii="Times New Roman" w:hAnsi="Times New Roman" w:cs="Times New Roman"/>
          <w:color w:val="auto"/>
          <w:sz w:val="24"/>
          <w:szCs w:val="24"/>
        </w:rPr>
        <w:t>Турнірний відбір(селекція).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При турнірному відборі (tournament selection) з популяції, яка складається із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N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собин, вибираються випадковим чином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t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собин, і найкраща особина записується в проміжний масив. Ця операція повторюється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N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аз. Особини в отриманому проміжному масиві потім використовуються для схрещування (також випадковим чином). Розмір групи рядків, що відбираються для турніру, часто дорівнює 2. У цьому випадку говорять про двійковий (парний) турнір. Взагалі ж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t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азивають чисельністю турніру. Перевагою даного способу є те, що він не вимагає додаткових обчислень.</w:t>
      </w:r>
    </w:p>
    <w:p w:rsidR="00FA6960" w:rsidRPr="00EA4FFB" w:rsidRDefault="00FA6960" w:rsidP="00E8702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E8702C" w:rsidRPr="00E8702C" w:rsidRDefault="00E8702C" w:rsidP="00E87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корстати метод турнірної селекції.</w:t>
      </w:r>
    </w:p>
    <w:p w:rsidR="00E51357" w:rsidRPr="00046B8E" w:rsidRDefault="00E8702C" w:rsidP="00E5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using AForge.Genetic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namespace TSP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class TSPChromosome : PermutationChromosome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ivate int[,] map = null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TSPChromosome( int[,] map ) : base( map.GetLength( 0 )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his.map = map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otected TSPChromosome( TSPChromosome source ) : base( source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his.map = source.map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Створення нової(випадкової) хромосом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override IChromosome CreateOffspring(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return new TSPChromosome( map )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Створення копії хромосом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override IChromosome Clone(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return new TSPChromosome( this )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Оператор схрещування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override void Crossover( IChromosome pair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SPChromosome p = (TSPChromosome) pair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перевірка правильності пар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if ( ( p != null ) &amp;&amp; ( p.length == length )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ushort[] child1 = new ushort[length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ushort[] child2 = new ushort[length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створення двох дітей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CreateChildUsingCrossover( this.val, p.val, child1 )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CreateChildUsingCrossover( p.val, this.val, child2 )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заміна батьків дітьм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his.val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= child1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</w:t>
      </w:r>
      <w:r w:rsidRPr="00046B8E">
        <w:rPr>
          <w:rFonts w:ascii="Courier New" w:hAnsi="Courier New" w:cs="Courier New"/>
          <w:sz w:val="20"/>
          <w:szCs w:val="20"/>
          <w:lang w:val="ru-RU"/>
        </w:rPr>
        <w:t>.</w:t>
      </w:r>
      <w:r w:rsidRPr="00046B8E">
        <w:rPr>
          <w:rFonts w:ascii="Courier New" w:hAnsi="Courier New" w:cs="Courier New"/>
          <w:sz w:val="20"/>
          <w:szCs w:val="20"/>
          <w:lang w:val="en-US"/>
        </w:rPr>
        <w:t>val</w:t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  <w:t xml:space="preserve">= </w:t>
      </w:r>
      <w:r w:rsidRPr="00046B8E">
        <w:rPr>
          <w:rFonts w:ascii="Courier New" w:hAnsi="Courier New" w:cs="Courier New"/>
          <w:sz w:val="20"/>
          <w:szCs w:val="20"/>
          <w:lang w:val="en-US"/>
        </w:rPr>
        <w:t>child</w:t>
      </w:r>
      <w:r w:rsidRPr="00046B8E">
        <w:rPr>
          <w:rFonts w:ascii="Courier New" w:hAnsi="Courier New" w:cs="Courier New"/>
          <w:sz w:val="20"/>
          <w:szCs w:val="20"/>
          <w:lang w:val="ru-RU"/>
        </w:rPr>
        <w:t>2;}</w:t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  <w:t>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створення нової дитини використовуючи кросовер її батьк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private void CreateChildUsingCrossover( ushort[] parent1, ushort[] parent2, ushort[] child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тимчасовий масив, щоб вказати, якщо певний ген вже присутній в дитині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ool[]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geneIsBusy = new bool[length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попередній ген у дитини і двох наступних кандидат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ushort</w:t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prev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046B8E">
        <w:rPr>
          <w:rFonts w:ascii="Courier New" w:hAnsi="Courier New" w:cs="Courier New"/>
          <w:sz w:val="20"/>
          <w:szCs w:val="20"/>
          <w:lang w:val="en-US"/>
        </w:rPr>
        <w:t>next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1, </w:t>
      </w:r>
      <w:r w:rsidRPr="00046B8E">
        <w:rPr>
          <w:rFonts w:ascii="Courier New" w:hAnsi="Courier New" w:cs="Courier New"/>
          <w:sz w:val="20"/>
          <w:szCs w:val="20"/>
          <w:lang w:val="en-US"/>
        </w:rPr>
        <w:t>next</w:t>
      </w:r>
      <w:r w:rsidRPr="00046B8E">
        <w:rPr>
          <w:rFonts w:ascii="Courier New" w:hAnsi="Courier New" w:cs="Courier New"/>
          <w:sz w:val="20"/>
          <w:szCs w:val="20"/>
          <w:lang w:val="ru-RU"/>
        </w:rPr>
        <w:t>2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доступність кандидата - кандидат є доступним,якщо він ще не дитина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ool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valid1, valid2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r w:rsidRPr="00046B8E">
        <w:rPr>
          <w:rFonts w:ascii="Courier New" w:hAnsi="Courier New" w:cs="Courier New"/>
          <w:sz w:val="20"/>
          <w:szCs w:val="20"/>
          <w:lang w:val="en-US"/>
        </w:rPr>
        <w:t>j, k = length - 1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перший ген дитини береться від другого з батьк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prev = child[0] = parent2[0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geneIsBusy[prev] = true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заповнення всіх інших генів дитин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for ( int i = 1; i &lt; length; i++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знайти наступний ген після попереднього в обох батьк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1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for ( j = 0; j &lt; k; j++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f ( parent1[j] == prev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reak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next1 = ( j == k ) ? parent1[0] : parent1[j +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2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for ( j = 0; j &lt; k; j++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f ( parent2[j] == prev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reak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next2 = ( j == k ) ? parent2[0] : parent2[j +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перевірка генів кандидатів на доступність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valid</w:t>
      </w:r>
      <w:r w:rsidRPr="00046B8E">
        <w:rPr>
          <w:rFonts w:ascii="Courier New" w:hAnsi="Courier New" w:cs="Courier New"/>
          <w:sz w:val="20"/>
          <w:szCs w:val="20"/>
          <w:lang w:val="ru-RU"/>
        </w:rPr>
        <w:t>1 = !</w:t>
      </w:r>
      <w:r w:rsidRPr="00046B8E">
        <w:rPr>
          <w:rFonts w:ascii="Courier New" w:hAnsi="Courier New" w:cs="Courier New"/>
          <w:sz w:val="20"/>
          <w:szCs w:val="20"/>
          <w:lang w:val="en-US"/>
        </w:rPr>
        <w:t>geneIsBusy</w:t>
      </w:r>
      <w:r w:rsidRPr="00046B8E">
        <w:rPr>
          <w:rFonts w:ascii="Courier New" w:hAnsi="Courier New" w:cs="Courier New"/>
          <w:sz w:val="20"/>
          <w:szCs w:val="20"/>
          <w:lang w:val="ru-RU"/>
        </w:rPr>
        <w:t>[</w:t>
      </w:r>
      <w:r w:rsidRPr="00046B8E">
        <w:rPr>
          <w:rFonts w:ascii="Courier New" w:hAnsi="Courier New" w:cs="Courier New"/>
          <w:sz w:val="20"/>
          <w:szCs w:val="20"/>
          <w:lang w:val="en-US"/>
        </w:rPr>
        <w:t>next</w:t>
      </w:r>
      <w:r w:rsidRPr="00046B8E">
        <w:rPr>
          <w:rFonts w:ascii="Courier New" w:hAnsi="Courier New" w:cs="Courier New"/>
          <w:sz w:val="20"/>
          <w:szCs w:val="20"/>
          <w:lang w:val="ru-RU"/>
        </w:rPr>
        <w:t>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valid2 = !geneIsBusy[next2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вибір гену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if ( valid1 &amp;&amp; valid2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обидва кандидати доступні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вибір одного найближчого міста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x1 = map[next1, 0] - map[prev, 0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y1 = map[next1, 1] - map[prev,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x2 = map[next2, 0] - map[prev, 0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y2 = map[next2, 1] - map[prev,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ind w:left="2124" w:firstLine="708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prev = ( Math.Sqrt( dx1 * dx1 + dy1 * dy1 ) &lt; Math.Sqrt( dx2 * dx2 + dy2 * dy2 ) ) ? next1 : next2; 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else if ( !( valid1 || valid2 )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жоден з кандидатів не доступний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вибір випадкового гену, який є відсутнім в дитин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nt r = j = rand.Next( length )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 xml:space="preserve">// спершу йти вниз 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while ( ( r &lt; length ) &amp;&amp; ( geneIsBusy[r] == true )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r</w:t>
      </w:r>
      <w:r w:rsidRPr="00046B8E">
        <w:rPr>
          <w:rFonts w:ascii="Courier New" w:hAnsi="Courier New" w:cs="Courier New"/>
          <w:sz w:val="20"/>
          <w:szCs w:val="20"/>
          <w:lang w:val="ru-RU"/>
        </w:rPr>
        <w:t>++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f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 ( </w:t>
      </w:r>
      <w:r w:rsidRPr="00046B8E">
        <w:rPr>
          <w:rFonts w:ascii="Courier New" w:hAnsi="Courier New" w:cs="Courier New"/>
          <w:sz w:val="20"/>
          <w:szCs w:val="20"/>
          <w:lang w:val="en-US"/>
        </w:rPr>
        <w:t>r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 == </w:t>
      </w:r>
      <w:r w:rsidRPr="00046B8E">
        <w:rPr>
          <w:rFonts w:ascii="Courier New" w:hAnsi="Courier New" w:cs="Courier New"/>
          <w:sz w:val="20"/>
          <w:szCs w:val="20"/>
          <w:lang w:val="en-US"/>
        </w:rPr>
        <w:t>length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не знайдено, йти вгору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r = j - 1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while ( geneIsBusy[r] == true )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&amp;&amp; ( r &gt;= 0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r--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ev = (ushort) r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else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один з кандидатів доступний</w:t>
      </w:r>
    </w:p>
    <w:p w:rsid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ev = ( valid1 ) ? next1 : next2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ind w:left="2124" w:firstLine="708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child[i] = prev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geneIsBusy[prev] = true;}}}}</w:t>
      </w:r>
    </w:p>
    <w:p w:rsidR="00A84C98" w:rsidRPr="00EA4FFB" w:rsidRDefault="00A84C98" w:rsidP="00046B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E8702C" w:rsidRDefault="003125C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3760840" cy="2492353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40" cy="249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57" w:rsidRPr="008F230B" w:rsidRDefault="004447BA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1</w:t>
      </w:r>
      <w:r w:rsidR="00E51357">
        <w:rPr>
          <w:rFonts w:ascii="Times New Roman" w:hAnsi="Times New Roman" w:cs="Times New Roman"/>
          <w:b/>
          <w:sz w:val="24"/>
          <w:szCs w:val="24"/>
        </w:rPr>
        <w:t xml:space="preserve"> Результат виконання програми</w:t>
      </w:r>
      <w:r w:rsidR="008F230B"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 w:rsidR="008F230B"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="008F230B"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7D71">
        <w:rPr>
          <w:rFonts w:ascii="Times New Roman" w:hAnsi="Times New Roman" w:cs="Times New Roman"/>
          <w:b/>
          <w:sz w:val="24"/>
          <w:szCs w:val="24"/>
        </w:rPr>
        <w:t>10</w:t>
      </w:r>
      <w:r w:rsidR="008F230B">
        <w:rPr>
          <w:rFonts w:ascii="Times New Roman" w:hAnsi="Times New Roman" w:cs="Times New Roman"/>
          <w:b/>
          <w:sz w:val="24"/>
          <w:szCs w:val="24"/>
        </w:rPr>
        <w:t xml:space="preserve">, чисельність популяції - </w:t>
      </w:r>
      <w:r w:rsidR="00607D71">
        <w:rPr>
          <w:rFonts w:ascii="Times New Roman" w:hAnsi="Times New Roman" w:cs="Times New Roman"/>
          <w:b/>
          <w:sz w:val="24"/>
          <w:szCs w:val="24"/>
        </w:rPr>
        <w:t>1</w:t>
      </w:r>
      <w:r w:rsidR="008F230B">
        <w:rPr>
          <w:rFonts w:ascii="Times New Roman" w:hAnsi="Times New Roman" w:cs="Times New Roman"/>
          <w:b/>
          <w:sz w:val="24"/>
          <w:szCs w:val="24"/>
        </w:rPr>
        <w:t>00, кількість поколінь -</w:t>
      </w:r>
      <w:r w:rsidR="008F230B"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7D71">
        <w:rPr>
          <w:rFonts w:ascii="Times New Roman" w:hAnsi="Times New Roman" w:cs="Times New Roman"/>
          <w:b/>
          <w:sz w:val="24"/>
          <w:szCs w:val="24"/>
        </w:rPr>
        <w:t>100</w:t>
      </w:r>
    </w:p>
    <w:p w:rsidR="008F230B" w:rsidRDefault="008F230B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25CC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067175" cy="271145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2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, чисельність популяції - 350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724275" cy="2476548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3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, чисельність популяції - 75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D71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076700" cy="2708587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42" cy="270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4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, чисельність популяції - 50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0</w: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046B8E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6E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44.5pt">
            <v:imagedata r:id="rId12" o:title="hVFu52xSyHc"/>
          </v:shape>
        </w:pic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607D71" w:rsidRPr="008F230B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Рис.5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, чисельність популяції - 30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0</w:t>
      </w: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lastRenderedPageBreak/>
        <w:t>Висновок</w:t>
      </w:r>
    </w:p>
    <w:p w:rsidR="00EA4FFB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2013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 програмне забезпечення для вирішення   задачі   комівояжера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8F230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C4" w:rsidRDefault="006D48C4" w:rsidP="00D83E3E">
      <w:pPr>
        <w:spacing w:after="0" w:line="240" w:lineRule="auto"/>
      </w:pPr>
      <w:r>
        <w:separator/>
      </w:r>
    </w:p>
  </w:endnote>
  <w:endnote w:type="continuationSeparator" w:id="1">
    <w:p w:rsidR="006D48C4" w:rsidRDefault="006D48C4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C4" w:rsidRDefault="006D48C4" w:rsidP="00D83E3E">
      <w:pPr>
        <w:spacing w:after="0" w:line="240" w:lineRule="auto"/>
      </w:pPr>
      <w:r>
        <w:separator/>
      </w:r>
    </w:p>
  </w:footnote>
  <w:footnote w:type="continuationSeparator" w:id="1">
    <w:p w:rsidR="006D48C4" w:rsidRDefault="006D48C4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43B6D"/>
    <w:rsid w:val="00001175"/>
    <w:rsid w:val="0003691C"/>
    <w:rsid w:val="00046B8E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284351"/>
    <w:rsid w:val="003125CC"/>
    <w:rsid w:val="0032123D"/>
    <w:rsid w:val="00326471"/>
    <w:rsid w:val="00337AA5"/>
    <w:rsid w:val="00393FAD"/>
    <w:rsid w:val="003A7B55"/>
    <w:rsid w:val="003B6023"/>
    <w:rsid w:val="003C7D69"/>
    <w:rsid w:val="003E5187"/>
    <w:rsid w:val="004447BA"/>
    <w:rsid w:val="00463190"/>
    <w:rsid w:val="004860D3"/>
    <w:rsid w:val="0048780E"/>
    <w:rsid w:val="00491325"/>
    <w:rsid w:val="00494E44"/>
    <w:rsid w:val="004B1345"/>
    <w:rsid w:val="004F5A25"/>
    <w:rsid w:val="004F6EAF"/>
    <w:rsid w:val="00503BDB"/>
    <w:rsid w:val="00515EB7"/>
    <w:rsid w:val="0052268D"/>
    <w:rsid w:val="00527F41"/>
    <w:rsid w:val="00565D2B"/>
    <w:rsid w:val="005B69B1"/>
    <w:rsid w:val="005C6D95"/>
    <w:rsid w:val="005D6FB0"/>
    <w:rsid w:val="005E32EC"/>
    <w:rsid w:val="005F4C76"/>
    <w:rsid w:val="005F7881"/>
    <w:rsid w:val="00607D71"/>
    <w:rsid w:val="00651D32"/>
    <w:rsid w:val="006801F9"/>
    <w:rsid w:val="006A46EE"/>
    <w:rsid w:val="006D48C4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7D696D"/>
    <w:rsid w:val="008032D4"/>
    <w:rsid w:val="00805083"/>
    <w:rsid w:val="00833AC8"/>
    <w:rsid w:val="00843B6D"/>
    <w:rsid w:val="008709CC"/>
    <w:rsid w:val="00883A71"/>
    <w:rsid w:val="008B5625"/>
    <w:rsid w:val="008C793F"/>
    <w:rsid w:val="008F230B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B6449"/>
    <w:rsid w:val="00AE505E"/>
    <w:rsid w:val="00B01E5D"/>
    <w:rsid w:val="00B06EBA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6415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51357"/>
    <w:rsid w:val="00E716C7"/>
    <w:rsid w:val="00E855EB"/>
    <w:rsid w:val="00E8702C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C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8702C"/>
  </w:style>
  <w:style w:type="character" w:customStyle="1" w:styleId="mwe-math-mathml-inline">
    <w:name w:val="mwe-math-mathml-inline"/>
    <w:basedOn w:val="a0"/>
    <w:rsid w:val="00E87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730-DE87-4B9B-89E1-A077A9D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-PC</cp:lastModifiedBy>
  <cp:revision>59</cp:revision>
  <cp:lastPrinted>2015-03-16T21:01:00Z</cp:lastPrinted>
  <dcterms:created xsi:type="dcterms:W3CDTF">2013-10-01T19:25:00Z</dcterms:created>
  <dcterms:modified xsi:type="dcterms:W3CDTF">2017-04-28T14:29:00Z</dcterms:modified>
</cp:coreProperties>
</file>